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AE860" w14:textId="7E9F23A9" w:rsidR="007923CE" w:rsidRPr="00D01AC4" w:rsidRDefault="007923CE" w:rsidP="00043965">
      <w:pPr>
        <w:spacing w:after="0" w:line="240" w:lineRule="auto"/>
        <w:rPr>
          <w:rFonts w:ascii="Arial" w:hAnsi="Arial" w:cs="Arial"/>
          <w:color w:val="0432FF"/>
          <w:sz w:val="24"/>
        </w:rPr>
      </w:pPr>
      <w:r w:rsidRPr="00E63D5F">
        <w:rPr>
          <w:rFonts w:ascii="Arial" w:hAnsi="Arial" w:cs="Arial"/>
          <w:i/>
          <w:iCs/>
          <w:sz w:val="24"/>
        </w:rPr>
        <w:t>Name:</w:t>
      </w:r>
      <w:r w:rsidRPr="00E63D5F"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01AC4">
        <w:rPr>
          <w:rFonts w:ascii="Arial" w:hAnsi="Arial" w:cs="Arial"/>
          <w:color w:val="0432FF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D01AC4">
        <w:rPr>
          <w:rFonts w:ascii="Arial" w:hAnsi="Arial" w:cs="Arial"/>
          <w:color w:val="0432FF"/>
          <w:sz w:val="24"/>
        </w:rPr>
        <w:instrText xml:space="preserve"> FORMTEXT </w:instrText>
      </w:r>
      <w:r w:rsidRPr="00D01AC4">
        <w:rPr>
          <w:rFonts w:ascii="Arial" w:hAnsi="Arial" w:cs="Arial"/>
          <w:color w:val="0432FF"/>
          <w:sz w:val="24"/>
        </w:rPr>
      </w:r>
      <w:r w:rsidRPr="00D01AC4">
        <w:rPr>
          <w:rFonts w:ascii="Arial" w:hAnsi="Arial" w:cs="Arial"/>
          <w:color w:val="0432FF"/>
          <w:sz w:val="24"/>
        </w:rPr>
        <w:fldChar w:fldCharType="separate"/>
      </w:r>
      <w:bookmarkStart w:id="1" w:name="_GoBack"/>
      <w:r w:rsidRPr="00D01AC4">
        <w:rPr>
          <w:rFonts w:ascii="Arial" w:hAnsi="Arial" w:cs="Arial"/>
          <w:noProof/>
          <w:color w:val="0432FF"/>
          <w:sz w:val="24"/>
        </w:rPr>
        <w:t> </w:t>
      </w:r>
      <w:r w:rsidRPr="00D01AC4">
        <w:rPr>
          <w:rFonts w:ascii="Arial" w:hAnsi="Arial" w:cs="Arial"/>
          <w:noProof/>
          <w:color w:val="0432FF"/>
          <w:sz w:val="24"/>
        </w:rPr>
        <w:t> </w:t>
      </w:r>
      <w:r w:rsidRPr="00D01AC4">
        <w:rPr>
          <w:rFonts w:ascii="Arial" w:hAnsi="Arial" w:cs="Arial"/>
          <w:noProof/>
          <w:color w:val="0432FF"/>
          <w:sz w:val="24"/>
        </w:rPr>
        <w:t> </w:t>
      </w:r>
      <w:r w:rsidRPr="00D01AC4">
        <w:rPr>
          <w:rFonts w:ascii="Arial" w:hAnsi="Arial" w:cs="Arial"/>
          <w:noProof/>
          <w:color w:val="0432FF"/>
          <w:sz w:val="24"/>
        </w:rPr>
        <w:t> </w:t>
      </w:r>
      <w:r w:rsidRPr="00D01AC4">
        <w:rPr>
          <w:rFonts w:ascii="Arial" w:hAnsi="Arial" w:cs="Arial"/>
          <w:noProof/>
          <w:color w:val="0432FF"/>
          <w:sz w:val="24"/>
        </w:rPr>
        <w:t> </w:t>
      </w:r>
      <w:bookmarkEnd w:id="1"/>
      <w:r w:rsidRPr="00D01AC4">
        <w:rPr>
          <w:rFonts w:ascii="Arial" w:hAnsi="Arial" w:cs="Arial"/>
          <w:color w:val="0432FF"/>
          <w:sz w:val="24"/>
        </w:rPr>
        <w:fldChar w:fldCharType="end"/>
      </w:r>
      <w:bookmarkEnd w:id="0"/>
    </w:p>
    <w:p w14:paraId="558A47E1" w14:textId="6C460559" w:rsidR="007923CE" w:rsidRDefault="007923CE" w:rsidP="00043965">
      <w:pPr>
        <w:spacing w:after="0" w:line="240" w:lineRule="auto"/>
        <w:rPr>
          <w:rFonts w:ascii="Arial" w:hAnsi="Arial" w:cs="Arial"/>
          <w:sz w:val="24"/>
        </w:rPr>
      </w:pPr>
      <w:r w:rsidRPr="00E63D5F">
        <w:rPr>
          <w:rFonts w:ascii="Arial" w:hAnsi="Arial" w:cs="Arial"/>
          <w:i/>
          <w:iCs/>
          <w:sz w:val="24"/>
        </w:rPr>
        <w:t>Vereinstätigkeit:</w:t>
      </w:r>
      <w:r>
        <w:rPr>
          <w:rFonts w:ascii="Arial" w:hAnsi="Arial" w:cs="Arial"/>
          <w:sz w:val="24"/>
        </w:rPr>
        <w:tab/>
      </w:r>
      <w:r w:rsidRPr="00D01AC4">
        <w:rPr>
          <w:rFonts w:ascii="Arial" w:hAnsi="Arial" w:cs="Arial"/>
          <w:color w:val="0432FF"/>
          <w:sz w:val="24"/>
        </w:rPr>
        <w:fldChar w:fldCharType="begin">
          <w:ffData>
            <w:name w:val="Dropdown1"/>
            <w:enabled/>
            <w:calcOnExit w:val="0"/>
            <w:ddList>
              <w:listEntry w:val="bitte wählen"/>
              <w:listEntry w:val=" "/>
              <w:listEntry w:val="Musiktreibend"/>
              <w:listEntry w:val="Sport"/>
              <w:listEntry w:val="Schiesssport"/>
              <w:listEntry w:val="Kulturerhaltend"/>
              <w:listEntry w:val="Gemeinschaft"/>
              <w:listEntry w:val="Andere"/>
            </w:ddList>
          </w:ffData>
        </w:fldChar>
      </w:r>
      <w:bookmarkStart w:id="2" w:name="Dropdown1"/>
      <w:r w:rsidRPr="00D01AC4">
        <w:rPr>
          <w:rFonts w:ascii="Arial" w:hAnsi="Arial" w:cs="Arial"/>
          <w:color w:val="0432FF"/>
          <w:sz w:val="24"/>
        </w:rPr>
        <w:instrText xml:space="preserve"> FORMDROPDOWN </w:instrText>
      </w:r>
      <w:r w:rsidR="00D01AC4" w:rsidRPr="00D01AC4">
        <w:rPr>
          <w:rFonts w:ascii="Arial" w:hAnsi="Arial" w:cs="Arial"/>
          <w:color w:val="0432FF"/>
          <w:sz w:val="24"/>
        </w:rPr>
      </w:r>
      <w:r w:rsidR="00FD122E" w:rsidRPr="00D01AC4">
        <w:rPr>
          <w:rFonts w:ascii="Arial" w:hAnsi="Arial" w:cs="Arial"/>
          <w:color w:val="0432FF"/>
          <w:sz w:val="24"/>
        </w:rPr>
        <w:fldChar w:fldCharType="separate"/>
      </w:r>
      <w:r w:rsidRPr="00D01AC4">
        <w:rPr>
          <w:rFonts w:ascii="Arial" w:hAnsi="Arial" w:cs="Arial"/>
          <w:color w:val="0432FF"/>
          <w:sz w:val="24"/>
        </w:rPr>
        <w:fldChar w:fldCharType="end"/>
      </w:r>
      <w:bookmarkEnd w:id="2"/>
    </w:p>
    <w:p w14:paraId="2D4DDFC7" w14:textId="77777777" w:rsidR="00D01AC4" w:rsidRDefault="00D01AC4" w:rsidP="00043965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1276"/>
        <w:gridCol w:w="4245"/>
        <w:gridCol w:w="2127"/>
        <w:gridCol w:w="1084"/>
        <w:gridCol w:w="4310"/>
      </w:tblGrid>
      <w:tr w:rsidR="00D01AC4" w14:paraId="2D863381" w14:textId="77777777" w:rsidTr="00D01AC4"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14:paraId="5A204AB4" w14:textId="1CDE088E" w:rsidR="00D01AC4" w:rsidRDefault="00D01AC4" w:rsidP="00043965">
            <w:pPr>
              <w:rPr>
                <w:rFonts w:ascii="Arial" w:hAnsi="Arial" w:cs="Arial"/>
                <w:sz w:val="24"/>
              </w:rPr>
            </w:pPr>
            <w:r w:rsidRPr="00E63D5F">
              <w:rPr>
                <w:rFonts w:ascii="Arial" w:hAnsi="Arial" w:cs="Arial"/>
                <w:i/>
                <w:iCs/>
                <w:sz w:val="24"/>
              </w:rPr>
              <w:t>Vorsitzende/r</w:t>
            </w:r>
            <w:r w:rsidRPr="00E63D5F">
              <w:rPr>
                <w:rFonts w:ascii="Arial" w:hAnsi="Arial" w:cs="Arial"/>
                <w:i/>
                <w:iCs/>
                <w:sz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DEB621" w14:textId="200A3EF7" w:rsidR="00D01AC4" w:rsidRDefault="00D01AC4" w:rsidP="000439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:</w:t>
            </w:r>
            <w:r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FDE88E" w14:textId="6CDF864A" w:rsidR="00D01AC4" w:rsidRDefault="00D01AC4" w:rsidP="00043965">
            <w:pPr>
              <w:rPr>
                <w:rFonts w:ascii="Arial" w:hAnsi="Arial" w:cs="Arial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end"/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B23E23" w14:textId="77777777" w:rsidR="00D01AC4" w:rsidRDefault="00D01AC4" w:rsidP="00043965">
            <w:pPr>
              <w:rPr>
                <w:rFonts w:ascii="Arial" w:hAnsi="Arial" w:cs="Arial"/>
                <w:sz w:val="24"/>
              </w:rPr>
            </w:pPr>
            <w:r w:rsidRPr="00E63D5F">
              <w:rPr>
                <w:rFonts w:ascii="Arial" w:hAnsi="Arial" w:cs="Arial"/>
                <w:i/>
                <w:iCs/>
                <w:sz w:val="24"/>
              </w:rPr>
              <w:t>Abgeordnete/r</w:t>
            </w:r>
          </w:p>
          <w:p w14:paraId="41069FD4" w14:textId="77777777" w:rsidR="00D01AC4" w:rsidRDefault="00D01AC4" w:rsidP="00043965">
            <w:pPr>
              <w:rPr>
                <w:rFonts w:ascii="Arial" w:hAnsi="Arial" w:cs="Arial"/>
                <w:sz w:val="24"/>
              </w:rPr>
            </w:pPr>
            <w:r w:rsidRPr="00E63D5F">
              <w:rPr>
                <w:rFonts w:ascii="Arial" w:hAnsi="Arial" w:cs="Arial"/>
                <w:i/>
                <w:iCs/>
                <w:sz w:val="24"/>
              </w:rPr>
              <w:t>Gesamtvorstand</w:t>
            </w:r>
          </w:p>
          <w:p w14:paraId="74CF5DE2" w14:textId="362E5D0F" w:rsidR="00D01AC4" w:rsidRDefault="00D01AC4" w:rsidP="00043965">
            <w:pPr>
              <w:rPr>
                <w:rFonts w:ascii="Arial" w:hAnsi="Arial" w:cs="Arial"/>
                <w:sz w:val="24"/>
              </w:rPr>
            </w:pPr>
            <w:r w:rsidRPr="00E63D5F">
              <w:rPr>
                <w:rFonts w:ascii="Arial" w:hAnsi="Arial" w:cs="Arial"/>
                <w:i/>
                <w:iCs/>
                <w:sz w:val="24"/>
              </w:rPr>
              <w:t>Trägerverei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51A02F" w14:textId="0732E6BE" w:rsidR="00D01AC4" w:rsidRDefault="00D01AC4" w:rsidP="000439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:</w:t>
            </w:r>
            <w:r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7B194C" w14:textId="7F01AEE3" w:rsidR="00D01AC4" w:rsidRDefault="00D01AC4" w:rsidP="00043965">
            <w:pPr>
              <w:rPr>
                <w:rFonts w:ascii="Arial" w:hAnsi="Arial" w:cs="Arial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end"/>
            </w:r>
          </w:p>
        </w:tc>
      </w:tr>
      <w:tr w:rsidR="00D01AC4" w14:paraId="159F5479" w14:textId="77777777" w:rsidTr="00D01AC4">
        <w:tc>
          <w:tcPr>
            <w:tcW w:w="1842" w:type="dxa"/>
            <w:vMerge/>
            <w:tcBorders>
              <w:right w:val="single" w:sz="4" w:space="0" w:color="auto"/>
            </w:tcBorders>
          </w:tcPr>
          <w:p w14:paraId="1072ACDD" w14:textId="77777777" w:rsidR="00D01AC4" w:rsidRDefault="00D01AC4" w:rsidP="0004396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E5B53" w14:textId="08F12A7D" w:rsidR="00D01AC4" w:rsidRDefault="00D01AC4" w:rsidP="000439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  <w:r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24C1B" w14:textId="39BF065E" w:rsidR="00D01AC4" w:rsidRDefault="00D01AC4" w:rsidP="00043965">
            <w:pPr>
              <w:rPr>
                <w:rFonts w:ascii="Arial" w:hAnsi="Arial" w:cs="Arial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end"/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E7030" w14:textId="38DA7B20" w:rsidR="00D01AC4" w:rsidRDefault="00D01AC4" w:rsidP="0004396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2CD1D" w14:textId="32A0903A" w:rsidR="00D01AC4" w:rsidRDefault="00D01AC4" w:rsidP="000439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  <w:r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85C3" w14:textId="0B879346" w:rsidR="00D01AC4" w:rsidRDefault="00D01AC4" w:rsidP="00043965">
            <w:pPr>
              <w:rPr>
                <w:rFonts w:ascii="Arial" w:hAnsi="Arial" w:cs="Arial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end"/>
            </w:r>
          </w:p>
        </w:tc>
      </w:tr>
      <w:tr w:rsidR="00D01AC4" w14:paraId="7F57ED70" w14:textId="77777777" w:rsidTr="00D01AC4">
        <w:tc>
          <w:tcPr>
            <w:tcW w:w="1842" w:type="dxa"/>
            <w:vMerge/>
            <w:tcBorders>
              <w:right w:val="single" w:sz="4" w:space="0" w:color="auto"/>
            </w:tcBorders>
          </w:tcPr>
          <w:p w14:paraId="1C785623" w14:textId="77777777" w:rsidR="00D01AC4" w:rsidRDefault="00D01AC4" w:rsidP="0004396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8D4EB0" w14:textId="1BA90E6A" w:rsidR="00D01AC4" w:rsidRDefault="00D01AC4" w:rsidP="000439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fon: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084D5" w14:textId="6F7B4A99" w:rsidR="00D01AC4" w:rsidRDefault="00D01AC4" w:rsidP="00043965">
            <w:pPr>
              <w:rPr>
                <w:rFonts w:ascii="Arial" w:hAnsi="Arial" w:cs="Arial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end"/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4E9D9" w14:textId="205D5DE5" w:rsidR="00D01AC4" w:rsidRDefault="00D01AC4" w:rsidP="0004396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4BF715" w14:textId="064B22A9" w:rsidR="00D01AC4" w:rsidRDefault="00D01AC4" w:rsidP="000439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fon: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2C4E3" w14:textId="23DEC06B" w:rsidR="00D01AC4" w:rsidRDefault="00D01AC4" w:rsidP="00043965">
            <w:pPr>
              <w:rPr>
                <w:rFonts w:ascii="Arial" w:hAnsi="Arial" w:cs="Arial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0"/>
                <w:szCs w:val="18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0"/>
                <w:szCs w:val="18"/>
              </w:rPr>
              <w:fldChar w:fldCharType="end"/>
            </w:r>
          </w:p>
        </w:tc>
      </w:tr>
    </w:tbl>
    <w:p w14:paraId="6F3BE958" w14:textId="0B41DC30" w:rsidR="000817F5" w:rsidRDefault="00D01AC4" w:rsidP="0004396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4A52D" wp14:editId="5B1E8E48">
                <wp:simplePos x="0" y="0"/>
                <wp:positionH relativeFrom="column">
                  <wp:posOffset>7287664</wp:posOffset>
                </wp:positionH>
                <wp:positionV relativeFrom="paragraph">
                  <wp:posOffset>2118245</wp:posOffset>
                </wp:positionV>
                <wp:extent cx="2028306" cy="249381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306" cy="2493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36F3C" w14:textId="377E986B" w:rsidR="00272385" w:rsidRPr="00642193" w:rsidRDefault="00272385" w:rsidP="006421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26"/>
                              </w:tabs>
                              <w:ind w:right="-232"/>
                              <w:rPr>
                                <w:sz w:val="20"/>
                                <w:szCs w:val="20"/>
                              </w:rPr>
                            </w:pPr>
                            <w:r w:rsidRPr="00642193">
                              <w:rPr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t>Saal 1</w:t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br/>
                              <w:t xml:space="preserve">2) 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t>Saal 2 (Kalt)</w:t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br/>
                              <w:t xml:space="preserve">3) 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t>Theke Saal</w:t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br/>
                              <w:t xml:space="preserve">4) 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t>Lager Saal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t xml:space="preserve"> unten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br/>
                              <w:t xml:space="preserve">4b) 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tab/>
                              <w:t>Lager Saal oben</w:t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br/>
                              <w:t xml:space="preserve">5) 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t>Toiletten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br/>
                              <w:t xml:space="preserve">5b) 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tab/>
                              <w:t>Toiletten Theke)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t xml:space="preserve">6) 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t>Küche</w:t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br/>
                              <w:t xml:space="preserve">7) 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t>Netzwerk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t>büro</w:t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br/>
                              <w:t xml:space="preserve">8) 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t>Multifunktionsraum</w:t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br/>
                              <w:t xml:space="preserve">9) 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t>PC / Seniorenraum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br/>
                              <w:t xml:space="preserve">10) 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tab/>
                              <w:t>Jugendraum</w:t>
                            </w:r>
                            <w:r w:rsidRPr="00642193">
                              <w:rPr>
                                <w:sz w:val="20"/>
                                <w:szCs w:val="20"/>
                              </w:rPr>
                              <w:br/>
                              <w:t xml:space="preserve">11) </w:t>
                            </w:r>
                            <w:r w:rsidR="00642193" w:rsidRPr="00642193">
                              <w:rPr>
                                <w:sz w:val="20"/>
                                <w:szCs w:val="20"/>
                              </w:rPr>
                              <w:tab/>
                              <w:t>Marktplat</w:t>
                            </w:r>
                            <w:r w:rsidR="00642193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4A52D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573.85pt;margin-top:166.8pt;width:159.7pt;height:19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" filled="f" stroked="f">
                <v:textbox>
                  <w:txbxContent>
                    <w:p w14:paraId="3C636F3C" w14:textId="377E986B" w:rsidR="00272385" w:rsidRPr="00642193" w:rsidRDefault="00272385" w:rsidP="006421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26"/>
                        </w:tabs>
                        <w:ind w:right="-232"/>
                        <w:rPr>
                          <w:sz w:val="20"/>
                          <w:szCs w:val="20"/>
                        </w:rPr>
                      </w:pPr>
                      <w:r w:rsidRPr="00642193">
                        <w:rPr>
                          <w:sz w:val="20"/>
                          <w:szCs w:val="20"/>
                        </w:rPr>
                        <w:t xml:space="preserve">1) 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tab/>
                      </w:r>
                      <w:r w:rsidRPr="00642193">
                        <w:rPr>
                          <w:sz w:val="20"/>
                          <w:szCs w:val="20"/>
                        </w:rPr>
                        <w:t>Saal 1</w:t>
                      </w:r>
                      <w:r w:rsidRPr="00642193">
                        <w:rPr>
                          <w:sz w:val="20"/>
                          <w:szCs w:val="20"/>
                        </w:rPr>
                        <w:br/>
                        <w:t xml:space="preserve">2) 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tab/>
                      </w:r>
                      <w:r w:rsidRPr="00642193">
                        <w:rPr>
                          <w:sz w:val="20"/>
                          <w:szCs w:val="20"/>
                        </w:rPr>
                        <w:t>Saal 2 (Kalt)</w:t>
                      </w:r>
                      <w:r w:rsidRPr="00642193">
                        <w:rPr>
                          <w:sz w:val="20"/>
                          <w:szCs w:val="20"/>
                        </w:rPr>
                        <w:br/>
                        <w:t xml:space="preserve">3) 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tab/>
                      </w:r>
                      <w:r w:rsidRPr="00642193">
                        <w:rPr>
                          <w:sz w:val="20"/>
                          <w:szCs w:val="20"/>
                        </w:rPr>
                        <w:t>Theke Saal</w:t>
                      </w:r>
                      <w:r w:rsidRPr="00642193">
                        <w:rPr>
                          <w:sz w:val="20"/>
                          <w:szCs w:val="20"/>
                        </w:rPr>
                        <w:br/>
                        <w:t xml:space="preserve">4) 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tab/>
                      </w:r>
                      <w:r w:rsidRPr="00642193">
                        <w:rPr>
                          <w:sz w:val="20"/>
                          <w:szCs w:val="20"/>
                        </w:rPr>
                        <w:t>Lager Saal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t xml:space="preserve"> unten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br/>
                        <w:t xml:space="preserve">4b) 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tab/>
                        <w:t>Lager Saal oben</w:t>
                      </w:r>
                      <w:r w:rsidRPr="00642193">
                        <w:rPr>
                          <w:sz w:val="20"/>
                          <w:szCs w:val="20"/>
                        </w:rPr>
                        <w:br/>
                        <w:t xml:space="preserve">5) 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tab/>
                      </w:r>
                      <w:r w:rsidRPr="00642193">
                        <w:rPr>
                          <w:sz w:val="20"/>
                          <w:szCs w:val="20"/>
                        </w:rPr>
                        <w:t>Toiletten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br/>
                        <w:t xml:space="preserve">5b) 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tab/>
                        <w:t>Toiletten Theke)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br/>
                      </w:r>
                      <w:r w:rsidRPr="00642193">
                        <w:rPr>
                          <w:sz w:val="20"/>
                          <w:szCs w:val="20"/>
                        </w:rPr>
                        <w:t xml:space="preserve">6) 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tab/>
                      </w:r>
                      <w:r w:rsidRPr="00642193">
                        <w:rPr>
                          <w:sz w:val="20"/>
                          <w:szCs w:val="20"/>
                        </w:rPr>
                        <w:t>Küche</w:t>
                      </w:r>
                      <w:r w:rsidRPr="00642193">
                        <w:rPr>
                          <w:sz w:val="20"/>
                          <w:szCs w:val="20"/>
                        </w:rPr>
                        <w:br/>
                        <w:t xml:space="preserve">7) 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tab/>
                      </w:r>
                      <w:r w:rsidRPr="00642193">
                        <w:rPr>
                          <w:sz w:val="20"/>
                          <w:szCs w:val="20"/>
                        </w:rPr>
                        <w:t>Netzwerk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t>büro</w:t>
                      </w:r>
                      <w:r w:rsidRPr="00642193">
                        <w:rPr>
                          <w:sz w:val="20"/>
                          <w:szCs w:val="20"/>
                        </w:rPr>
                        <w:br/>
                        <w:t xml:space="preserve">8) 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tab/>
                      </w:r>
                      <w:r w:rsidRPr="00642193">
                        <w:rPr>
                          <w:sz w:val="20"/>
                          <w:szCs w:val="20"/>
                        </w:rPr>
                        <w:t>Multifunktionsraum</w:t>
                      </w:r>
                      <w:r w:rsidRPr="00642193">
                        <w:rPr>
                          <w:sz w:val="20"/>
                          <w:szCs w:val="20"/>
                        </w:rPr>
                        <w:br/>
                        <w:t xml:space="preserve">9) 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tab/>
                      </w:r>
                      <w:r w:rsidRPr="00642193">
                        <w:rPr>
                          <w:sz w:val="20"/>
                          <w:szCs w:val="20"/>
                        </w:rPr>
                        <w:t>PC / Seniorenraum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br/>
                        <w:t xml:space="preserve">10) 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tab/>
                        <w:t>Jugendraum</w:t>
                      </w:r>
                      <w:r w:rsidRPr="00642193">
                        <w:rPr>
                          <w:sz w:val="20"/>
                          <w:szCs w:val="20"/>
                        </w:rPr>
                        <w:br/>
                        <w:t xml:space="preserve">11) </w:t>
                      </w:r>
                      <w:r w:rsidR="00642193" w:rsidRPr="00642193">
                        <w:rPr>
                          <w:sz w:val="20"/>
                          <w:szCs w:val="20"/>
                        </w:rPr>
                        <w:tab/>
                        <w:t>Marktplat</w:t>
                      </w:r>
                      <w:r w:rsidR="00642193">
                        <w:rPr>
                          <w:sz w:val="20"/>
                          <w:szCs w:val="20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276"/>
        <w:gridCol w:w="2126"/>
        <w:gridCol w:w="2552"/>
        <w:gridCol w:w="4961"/>
      </w:tblGrid>
      <w:tr w:rsidR="00746663" w14:paraId="2C6BDEDB" w14:textId="119E25D5" w:rsidTr="00D01AC4">
        <w:tc>
          <w:tcPr>
            <w:tcW w:w="1560" w:type="dxa"/>
          </w:tcPr>
          <w:p w14:paraId="71FA6C96" w14:textId="433A7A1E" w:rsidR="00746663" w:rsidRDefault="00746663" w:rsidP="007923C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-Tag:</w:t>
            </w:r>
          </w:p>
        </w:tc>
        <w:tc>
          <w:tcPr>
            <w:tcW w:w="1275" w:type="dxa"/>
          </w:tcPr>
          <w:p w14:paraId="2F24ADA1" w14:textId="503FD06D" w:rsidR="00746663" w:rsidRDefault="00746663" w:rsidP="000439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rt</w:t>
            </w:r>
            <w:r w:rsidR="00642193">
              <w:rPr>
                <w:rFonts w:ascii="Arial" w:hAnsi="Arial" w:cs="Arial"/>
                <w:sz w:val="24"/>
              </w:rPr>
              <w:br/>
            </w:r>
            <w:r w:rsidR="00642193" w:rsidRPr="00642193">
              <w:rPr>
                <w:rFonts w:ascii="Arial" w:hAnsi="Arial" w:cs="Arial"/>
                <w:sz w:val="24"/>
                <w:vertAlign w:val="superscript"/>
              </w:rPr>
              <w:t>Uhrzeit</w:t>
            </w:r>
          </w:p>
        </w:tc>
        <w:tc>
          <w:tcPr>
            <w:tcW w:w="1134" w:type="dxa"/>
          </w:tcPr>
          <w:p w14:paraId="2D25CC23" w14:textId="1F0D1197" w:rsidR="00746663" w:rsidRDefault="00746663" w:rsidP="000439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de</w:t>
            </w:r>
            <w:r w:rsidR="00642193">
              <w:rPr>
                <w:rFonts w:ascii="Arial" w:hAnsi="Arial" w:cs="Arial"/>
                <w:sz w:val="24"/>
              </w:rPr>
              <w:br/>
            </w:r>
            <w:r w:rsidR="00642193" w:rsidRPr="00642193">
              <w:rPr>
                <w:rFonts w:ascii="Arial" w:hAnsi="Arial" w:cs="Arial"/>
                <w:sz w:val="24"/>
                <w:vertAlign w:val="superscript"/>
              </w:rPr>
              <w:t>Uhrzeit</w:t>
            </w:r>
          </w:p>
        </w:tc>
        <w:tc>
          <w:tcPr>
            <w:tcW w:w="1276" w:type="dxa"/>
          </w:tcPr>
          <w:p w14:paraId="1E151B9B" w14:textId="1AF674E7" w:rsidR="00746663" w:rsidRDefault="00746663" w:rsidP="000439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sonen-</w:t>
            </w:r>
            <w:r w:rsidRPr="00642193">
              <w:rPr>
                <w:rFonts w:ascii="Arial" w:hAnsi="Arial" w:cs="Arial"/>
                <w:sz w:val="24"/>
                <w:vertAlign w:val="superscript"/>
              </w:rPr>
              <w:t>anzahl</w:t>
            </w:r>
            <w:r>
              <w:rPr>
                <w:rFonts w:ascii="Arial" w:hAnsi="Arial" w:cs="Arial"/>
                <w:sz w:val="24"/>
              </w:rPr>
              <w:t xml:space="preserve">: </w:t>
            </w:r>
          </w:p>
        </w:tc>
        <w:tc>
          <w:tcPr>
            <w:tcW w:w="2126" w:type="dxa"/>
          </w:tcPr>
          <w:p w14:paraId="7F81E2D0" w14:textId="77777777" w:rsidR="00746663" w:rsidRDefault="00746663" w:rsidP="006421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um/Räume:</w:t>
            </w:r>
          </w:p>
          <w:p w14:paraId="2AD0C853" w14:textId="530C0F8F" w:rsidR="00642193" w:rsidRPr="00642193" w:rsidRDefault="00642193" w:rsidP="00642193">
            <w:pPr>
              <w:rPr>
                <w:rFonts w:ascii="Arial" w:hAnsi="Arial" w:cs="Arial"/>
                <w:sz w:val="24"/>
                <w:vertAlign w:val="superscript"/>
              </w:rPr>
            </w:pPr>
            <w:r w:rsidRPr="00642193">
              <w:rPr>
                <w:rFonts w:ascii="Arial" w:hAnsi="Arial" w:cs="Arial"/>
                <w:sz w:val="24"/>
                <w:vertAlign w:val="superscript"/>
              </w:rPr>
              <w:t>Nummern</w:t>
            </w:r>
            <w:r w:rsidR="00D01AC4">
              <w:rPr>
                <w:rFonts w:ascii="Arial" w:hAnsi="Arial" w:cs="Arial"/>
                <w:sz w:val="24"/>
                <w:vertAlign w:val="superscript"/>
              </w:rPr>
              <w:t xml:space="preserve"> (siehe Plan)</w:t>
            </w:r>
          </w:p>
        </w:tc>
        <w:tc>
          <w:tcPr>
            <w:tcW w:w="2552" w:type="dxa"/>
          </w:tcPr>
          <w:p w14:paraId="1977FD02" w14:textId="47D28E22" w:rsidR="00746663" w:rsidRDefault="00746663" w:rsidP="000439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hythmus</w:t>
            </w:r>
          </w:p>
          <w:p w14:paraId="0630563E" w14:textId="3085C269" w:rsidR="00746663" w:rsidRPr="00642193" w:rsidRDefault="00746663" w:rsidP="000817F5">
            <w:pPr>
              <w:rPr>
                <w:rFonts w:ascii="Arial" w:hAnsi="Arial" w:cs="Arial"/>
                <w:sz w:val="24"/>
                <w:vertAlign w:val="superscript"/>
              </w:rPr>
            </w:pPr>
            <w:r w:rsidRPr="00642193">
              <w:rPr>
                <w:rFonts w:ascii="Arial" w:hAnsi="Arial" w:cs="Arial"/>
                <w:sz w:val="24"/>
                <w:vertAlign w:val="superscript"/>
              </w:rPr>
              <w:t>(</w:t>
            </w:r>
            <w:r w:rsidR="00642193" w:rsidRPr="00642193">
              <w:rPr>
                <w:rFonts w:ascii="Arial" w:hAnsi="Arial" w:cs="Arial"/>
                <w:sz w:val="24"/>
                <w:vertAlign w:val="superscript"/>
              </w:rPr>
              <w:t>auswählen</w:t>
            </w:r>
            <w:r w:rsidRPr="00642193">
              <w:rPr>
                <w:rFonts w:ascii="Arial" w:hAnsi="Arial" w:cs="Arial"/>
                <w:sz w:val="24"/>
                <w:vertAlign w:val="superscript"/>
              </w:rPr>
              <w:t>)</w:t>
            </w:r>
          </w:p>
        </w:tc>
        <w:tc>
          <w:tcPr>
            <w:tcW w:w="4961" w:type="dxa"/>
          </w:tcPr>
          <w:p w14:paraId="7B1E16F8" w14:textId="27AA712F" w:rsidR="00746663" w:rsidRDefault="00746663" w:rsidP="000439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nstiges</w:t>
            </w:r>
            <w:r w:rsidR="00642193">
              <w:rPr>
                <w:rFonts w:ascii="Arial" w:hAnsi="Arial" w:cs="Arial"/>
                <w:sz w:val="24"/>
              </w:rPr>
              <w:t xml:space="preserve"> / </w:t>
            </w:r>
            <w:r>
              <w:rPr>
                <w:rFonts w:ascii="Arial" w:hAnsi="Arial" w:cs="Arial"/>
                <w:sz w:val="24"/>
              </w:rPr>
              <w:t>Kommentare</w:t>
            </w:r>
          </w:p>
        </w:tc>
      </w:tr>
      <w:tr w:rsidR="00D01AC4" w:rsidRPr="00D01AC4" w14:paraId="0CBDDC09" w14:textId="4C6429F2" w:rsidTr="00D01AC4">
        <w:tc>
          <w:tcPr>
            <w:tcW w:w="1560" w:type="dxa"/>
          </w:tcPr>
          <w:p w14:paraId="415132C1" w14:textId="6676DE01" w:rsidR="00746663" w:rsidRPr="00D01AC4" w:rsidRDefault="00746663" w:rsidP="0004396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wählen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bookmarkStart w:id="3" w:name="Dropdown2"/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DROPDOWN </w:instrText>
            </w:r>
            <w:r w:rsidR="00D01AC4" w:rsidRPr="00D01AC4">
              <w:rPr>
                <w:rFonts w:ascii="Arial" w:hAnsi="Arial" w:cs="Arial"/>
                <w:color w:val="0432FF"/>
                <w:sz w:val="24"/>
              </w:rPr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  <w:bookmarkEnd w:id="3"/>
          </w:p>
        </w:tc>
        <w:tc>
          <w:tcPr>
            <w:tcW w:w="1275" w:type="dxa"/>
          </w:tcPr>
          <w:p w14:paraId="6314DC9E" w14:textId="0511D581" w:rsidR="00746663" w:rsidRPr="00D01AC4" w:rsidRDefault="00746663" w:rsidP="0004396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326096AE" w14:textId="1036A221" w:rsidR="00746663" w:rsidRPr="00D01AC4" w:rsidRDefault="00746663" w:rsidP="0004396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  <w:bookmarkEnd w:id="5"/>
          </w:p>
        </w:tc>
        <w:tc>
          <w:tcPr>
            <w:tcW w:w="1276" w:type="dxa"/>
          </w:tcPr>
          <w:p w14:paraId="3E815FA9" w14:textId="034ED874" w:rsidR="00746663" w:rsidRPr="00D01AC4" w:rsidRDefault="00746663" w:rsidP="0004396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  <w:bookmarkEnd w:id="6"/>
          </w:p>
        </w:tc>
        <w:tc>
          <w:tcPr>
            <w:tcW w:w="2126" w:type="dxa"/>
          </w:tcPr>
          <w:p w14:paraId="043FB70E" w14:textId="6C7A7F0E" w:rsidR="00746663" w:rsidRPr="00D01AC4" w:rsidRDefault="00746663" w:rsidP="0004396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  <w:bookmarkEnd w:id="7"/>
          </w:p>
        </w:tc>
        <w:tc>
          <w:tcPr>
            <w:tcW w:w="2552" w:type="dxa"/>
          </w:tcPr>
          <w:p w14:paraId="697D9133" w14:textId="476A3AD5" w:rsidR="00746663" w:rsidRPr="00D01AC4" w:rsidRDefault="00746663" w:rsidP="0004396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"/>
                    <w:listEntry w:val="jede Woche"/>
                    <w:listEntry w:val="2 Wochen"/>
                    <w:listEntry w:val="3 Wochen"/>
                    <w:listEntry w:val="4 Wochen"/>
                    <w:listEntry w:val="monatlich"/>
                    <w:listEntry w:val="Quartalsweise"/>
                    <w:listEntry w:val="jährlich"/>
                  </w:ddList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DROPDOWN </w:instrText>
            </w:r>
            <w:r w:rsidR="00D01AC4" w:rsidRPr="00D01AC4">
              <w:rPr>
                <w:rFonts w:ascii="Arial" w:hAnsi="Arial" w:cs="Arial"/>
                <w:color w:val="0432FF"/>
                <w:sz w:val="24"/>
              </w:rPr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4961" w:type="dxa"/>
          </w:tcPr>
          <w:p w14:paraId="39A9FA83" w14:textId="4C66133B" w:rsidR="00746663" w:rsidRPr="00D01AC4" w:rsidRDefault="00746663" w:rsidP="0004396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  <w:bookmarkEnd w:id="8"/>
          </w:p>
        </w:tc>
      </w:tr>
      <w:tr w:rsidR="00D01AC4" w:rsidRPr="00D01AC4" w14:paraId="55F5C188" w14:textId="77777777" w:rsidTr="00D01AC4">
        <w:tc>
          <w:tcPr>
            <w:tcW w:w="1560" w:type="dxa"/>
          </w:tcPr>
          <w:p w14:paraId="6BBF307C" w14:textId="0F0CCF75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wählen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DROPDOWN </w:instrText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20B3E508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3066319C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276" w:type="dxa"/>
          </w:tcPr>
          <w:p w14:paraId="5B89EF02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2126" w:type="dxa"/>
          </w:tcPr>
          <w:p w14:paraId="55A3088D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2552" w:type="dxa"/>
          </w:tcPr>
          <w:p w14:paraId="67770BFC" w14:textId="2C15DF39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"/>
                    <w:listEntry w:val="jede Woche"/>
                    <w:listEntry w:val="2 Wochen"/>
                    <w:listEntry w:val="3 Wochen"/>
                    <w:listEntry w:val="4 Wochen"/>
                    <w:listEntry w:val="monatlich"/>
                    <w:listEntry w:val="Quartalsweise"/>
                    <w:listEntry w:val="jährlich"/>
                  </w:ddList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DROPDOWN </w:instrText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4961" w:type="dxa"/>
          </w:tcPr>
          <w:p w14:paraId="5D13A6E0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</w:tr>
      <w:tr w:rsidR="00D01AC4" w:rsidRPr="00D01AC4" w14:paraId="2CC7E673" w14:textId="77777777" w:rsidTr="00D01AC4">
        <w:tc>
          <w:tcPr>
            <w:tcW w:w="1560" w:type="dxa"/>
          </w:tcPr>
          <w:p w14:paraId="500E564C" w14:textId="41018961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wählen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DROPDOWN </w:instrText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51117DEC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2718982F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276" w:type="dxa"/>
          </w:tcPr>
          <w:p w14:paraId="7593078E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2126" w:type="dxa"/>
          </w:tcPr>
          <w:p w14:paraId="2495D38A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2552" w:type="dxa"/>
          </w:tcPr>
          <w:p w14:paraId="5D87B576" w14:textId="66FA655A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"/>
                    <w:listEntry w:val="jede Woche"/>
                    <w:listEntry w:val="2 Wochen"/>
                    <w:listEntry w:val="3 Wochen"/>
                    <w:listEntry w:val="4 Wochen"/>
                    <w:listEntry w:val="monatlich"/>
                    <w:listEntry w:val="Quartalsweise"/>
                    <w:listEntry w:val="jährlich"/>
                  </w:ddList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DROPDOWN </w:instrText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4961" w:type="dxa"/>
          </w:tcPr>
          <w:p w14:paraId="3A496581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</w:tr>
      <w:tr w:rsidR="00D01AC4" w:rsidRPr="00D01AC4" w14:paraId="3AE33238" w14:textId="77777777" w:rsidTr="00D01AC4">
        <w:tc>
          <w:tcPr>
            <w:tcW w:w="1560" w:type="dxa"/>
          </w:tcPr>
          <w:p w14:paraId="0BE0826D" w14:textId="70615044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wählen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DROPDOWN </w:instrText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3EF84F5D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57096C5D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276" w:type="dxa"/>
          </w:tcPr>
          <w:p w14:paraId="1F8F13DD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2126" w:type="dxa"/>
          </w:tcPr>
          <w:p w14:paraId="4EF9C439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2552" w:type="dxa"/>
          </w:tcPr>
          <w:p w14:paraId="5EBB1E6E" w14:textId="23C748FC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"/>
                    <w:listEntry w:val="jede Woche"/>
                    <w:listEntry w:val="2 Wochen"/>
                    <w:listEntry w:val="3 Wochen"/>
                    <w:listEntry w:val="4 Wochen"/>
                    <w:listEntry w:val="monatlich"/>
                    <w:listEntry w:val="Quartalsweise"/>
                    <w:listEntry w:val="jährlich"/>
                  </w:ddList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DROPDOWN </w:instrText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4961" w:type="dxa"/>
          </w:tcPr>
          <w:p w14:paraId="4B8B525A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</w:tr>
      <w:tr w:rsidR="00D01AC4" w:rsidRPr="00D01AC4" w14:paraId="0114F7AB" w14:textId="77777777" w:rsidTr="00D01AC4">
        <w:tc>
          <w:tcPr>
            <w:tcW w:w="1560" w:type="dxa"/>
          </w:tcPr>
          <w:p w14:paraId="390A5AEC" w14:textId="6C83BA21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wählen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DROPDOWN </w:instrText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5D4EDBA3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354CD621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276" w:type="dxa"/>
          </w:tcPr>
          <w:p w14:paraId="5FBF88A0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2126" w:type="dxa"/>
          </w:tcPr>
          <w:p w14:paraId="51E95DC2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2552" w:type="dxa"/>
          </w:tcPr>
          <w:p w14:paraId="769AAADF" w14:textId="532D4A2B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"/>
                    <w:listEntry w:val="jede Woche"/>
                    <w:listEntry w:val="2 Wochen"/>
                    <w:listEntry w:val="3 Wochen"/>
                    <w:listEntry w:val="4 Wochen"/>
                    <w:listEntry w:val="monatlich"/>
                    <w:listEntry w:val="Quartalsweise"/>
                    <w:listEntry w:val="jährlich"/>
                  </w:ddList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DROPDOWN </w:instrText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4961" w:type="dxa"/>
          </w:tcPr>
          <w:p w14:paraId="269A1B45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</w:tr>
      <w:tr w:rsidR="00D01AC4" w:rsidRPr="00D01AC4" w14:paraId="333509F0" w14:textId="77777777" w:rsidTr="00D01AC4">
        <w:tc>
          <w:tcPr>
            <w:tcW w:w="1560" w:type="dxa"/>
          </w:tcPr>
          <w:p w14:paraId="1C6E072E" w14:textId="412388AC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wählen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DROPDOWN </w:instrText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4416420F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24F11055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276" w:type="dxa"/>
          </w:tcPr>
          <w:p w14:paraId="4F0C44A0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2126" w:type="dxa"/>
          </w:tcPr>
          <w:p w14:paraId="24B18D5C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2552" w:type="dxa"/>
          </w:tcPr>
          <w:p w14:paraId="51E96A06" w14:textId="09A2A72F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"/>
                    <w:listEntry w:val="jede Woche"/>
                    <w:listEntry w:val="2 Wochen"/>
                    <w:listEntry w:val="3 Wochen"/>
                    <w:listEntry w:val="4 Wochen"/>
                    <w:listEntry w:val="monatlich"/>
                    <w:listEntry w:val="Quartalsweise"/>
                    <w:listEntry w:val="jährlich"/>
                  </w:ddList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DROPDOWN </w:instrText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4961" w:type="dxa"/>
          </w:tcPr>
          <w:p w14:paraId="029542EC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</w:tr>
      <w:tr w:rsidR="00D01AC4" w:rsidRPr="00D01AC4" w14:paraId="1617D0D1" w14:textId="77777777" w:rsidTr="00D01AC4">
        <w:tc>
          <w:tcPr>
            <w:tcW w:w="1560" w:type="dxa"/>
          </w:tcPr>
          <w:p w14:paraId="14CB0A7E" w14:textId="20A71F32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wählen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DROPDOWN </w:instrText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4C5E4722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57DBC881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276" w:type="dxa"/>
          </w:tcPr>
          <w:p w14:paraId="25A7DEF2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2126" w:type="dxa"/>
          </w:tcPr>
          <w:p w14:paraId="3420BAD6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2552" w:type="dxa"/>
          </w:tcPr>
          <w:p w14:paraId="4F598E3D" w14:textId="19904A16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"/>
                    <w:listEntry w:val="jede Woche"/>
                    <w:listEntry w:val="2 Wochen"/>
                    <w:listEntry w:val="3 Wochen"/>
                    <w:listEntry w:val="4 Wochen"/>
                    <w:listEntry w:val="monatlich"/>
                    <w:listEntry w:val="Quartalsweise"/>
                    <w:listEntry w:val="jährlich"/>
                  </w:ddList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DROPDOWN </w:instrText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4961" w:type="dxa"/>
          </w:tcPr>
          <w:p w14:paraId="39B2A95B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</w:tr>
      <w:tr w:rsidR="00D01AC4" w:rsidRPr="00D01AC4" w14:paraId="011741AF" w14:textId="77777777" w:rsidTr="00D01AC4">
        <w:tc>
          <w:tcPr>
            <w:tcW w:w="1560" w:type="dxa"/>
          </w:tcPr>
          <w:p w14:paraId="2AB2A3B7" w14:textId="1F4723AC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wählen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DROPDOWN </w:instrText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223F6964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75BAE6DC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1276" w:type="dxa"/>
          </w:tcPr>
          <w:p w14:paraId="1E377558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2126" w:type="dxa"/>
          </w:tcPr>
          <w:p w14:paraId="509D6857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2552" w:type="dxa"/>
          </w:tcPr>
          <w:p w14:paraId="2D2F8C5F" w14:textId="61C15D49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"/>
                    <w:listEntry w:val="jede Woche"/>
                    <w:listEntry w:val="2 Wochen"/>
                    <w:listEntry w:val="3 Wochen"/>
                    <w:listEntry w:val="4 Wochen"/>
                    <w:listEntry w:val="monatlich"/>
                    <w:listEntry w:val="Quartalsweise"/>
                    <w:listEntry w:val="jährlich"/>
                  </w:ddList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DROPDOWN </w:instrText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</w:r>
            <w:r w:rsidR="00FD122E"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  <w:tc>
          <w:tcPr>
            <w:tcW w:w="4961" w:type="dxa"/>
          </w:tcPr>
          <w:p w14:paraId="1428ECF5" w14:textId="77777777" w:rsidR="00746663" w:rsidRPr="00D01AC4" w:rsidRDefault="00746663" w:rsidP="000817F5">
            <w:pPr>
              <w:rPr>
                <w:rFonts w:ascii="Arial" w:hAnsi="Arial" w:cs="Arial"/>
                <w:color w:val="0432FF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</w:p>
        </w:tc>
      </w:tr>
    </w:tbl>
    <w:p w14:paraId="284DF9E0" w14:textId="77777777" w:rsidR="00A34C45" w:rsidRPr="00D01AC4" w:rsidRDefault="00A34C45" w:rsidP="00043965">
      <w:pPr>
        <w:spacing w:after="0" w:line="240" w:lineRule="auto"/>
        <w:rPr>
          <w:rFonts w:ascii="Arial" w:hAnsi="Arial" w:cs="Arial"/>
          <w:color w:val="0432FF"/>
          <w:sz w:val="24"/>
        </w:rPr>
        <w:sectPr w:rsidR="00A34C45" w:rsidRPr="00D01AC4" w:rsidSect="000817F5">
          <w:headerReference w:type="default" r:id="rId7"/>
          <w:pgSz w:w="16838" w:h="11906" w:orient="landscape"/>
          <w:pgMar w:top="1418" w:right="567" w:bottom="1135" w:left="567" w:header="709" w:footer="709" w:gutter="0"/>
          <w:cols w:space="708"/>
          <w:docGrid w:linePitch="360"/>
        </w:sectPr>
      </w:pPr>
    </w:p>
    <w:p w14:paraId="717E3363" w14:textId="5D54B09E" w:rsidR="007923CE" w:rsidRDefault="00642193" w:rsidP="00043965">
      <w:pPr>
        <w:spacing w:after="0" w:line="240" w:lineRule="auto"/>
        <w:rPr>
          <w:rFonts w:ascii="Arial" w:hAnsi="Arial" w:cs="Arial"/>
          <w:sz w:val="24"/>
        </w:rPr>
      </w:pPr>
      <w:r w:rsidRPr="00642193">
        <w:rPr>
          <w:rFonts w:ascii="Arial" w:hAnsi="Arial" w:cs="Arial"/>
          <w:sz w:val="24"/>
        </w:rPr>
        <w:drawing>
          <wp:anchor distT="0" distB="0" distL="114300" distR="114300" simplePos="0" relativeHeight="251660288" behindDoc="1" locked="0" layoutInCell="1" allowOverlap="1" wp14:anchorId="40386413" wp14:editId="0E54B8E2">
            <wp:simplePos x="0" y="0"/>
            <wp:positionH relativeFrom="column">
              <wp:posOffset>4443037</wp:posOffset>
            </wp:positionH>
            <wp:positionV relativeFrom="paragraph">
              <wp:posOffset>134620</wp:posOffset>
            </wp:positionV>
            <wp:extent cx="2878441" cy="2485333"/>
            <wp:effectExtent l="0" t="0" r="5080" b="4445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8441" cy="248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</w:tblGrid>
      <w:tr w:rsidR="00A34C45" w14:paraId="597A9EAF" w14:textId="77777777" w:rsidTr="00D01AC4">
        <w:trPr>
          <w:trHeight w:hRule="exact" w:val="3821"/>
        </w:trPr>
        <w:tc>
          <w:tcPr>
            <w:tcW w:w="7196" w:type="dxa"/>
          </w:tcPr>
          <w:p w14:paraId="67327FB1" w14:textId="5381858E" w:rsidR="00A34C45" w:rsidRDefault="00A34C45" w:rsidP="00A34C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tte hier im Freitext besondere Anlässe oder andere Besonderheiten notieren.</w:t>
            </w:r>
          </w:p>
          <w:p w14:paraId="17599008" w14:textId="632367C8" w:rsidR="00A34C45" w:rsidRDefault="00A34C45" w:rsidP="00A34C45">
            <w:pPr>
              <w:rPr>
                <w:rFonts w:ascii="Arial" w:hAnsi="Arial" w:cs="Arial"/>
                <w:i/>
                <w:sz w:val="24"/>
              </w:rPr>
            </w:pPr>
            <w:r w:rsidRPr="00A34C45">
              <w:rPr>
                <w:rFonts w:ascii="Arial" w:hAnsi="Arial" w:cs="Arial"/>
                <w:i/>
                <w:sz w:val="24"/>
              </w:rPr>
              <w:t xml:space="preserve">(z.B. Lagerraumbedarf, unregelmäßige Veranstaltungen, </w:t>
            </w:r>
            <w:r>
              <w:rPr>
                <w:rFonts w:ascii="Arial" w:hAnsi="Arial" w:cs="Arial"/>
                <w:i/>
                <w:sz w:val="24"/>
              </w:rPr>
              <w:t>etc.)</w:t>
            </w:r>
          </w:p>
          <w:p w14:paraId="30417036" w14:textId="5BF7D4DA" w:rsidR="00A34C45" w:rsidRDefault="00A34C45" w:rsidP="00043965">
            <w:pPr>
              <w:rPr>
                <w:rFonts w:ascii="Arial" w:hAnsi="Arial" w:cs="Arial"/>
                <w:sz w:val="24"/>
              </w:rPr>
            </w:pPr>
            <w:r w:rsidRPr="00D01AC4">
              <w:rPr>
                <w:rFonts w:ascii="Arial" w:hAnsi="Arial" w:cs="Arial"/>
                <w:color w:val="0432FF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01AC4">
              <w:rPr>
                <w:rFonts w:ascii="Arial" w:hAnsi="Arial" w:cs="Arial"/>
                <w:color w:val="0432FF"/>
                <w:sz w:val="24"/>
              </w:rPr>
              <w:instrText xml:space="preserve"> FORMTEXT </w:instrText>
            </w:r>
            <w:r w:rsidRPr="00D01AC4">
              <w:rPr>
                <w:rFonts w:ascii="Arial" w:hAnsi="Arial" w:cs="Arial"/>
                <w:color w:val="0432FF"/>
                <w:sz w:val="24"/>
              </w:rPr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separate"/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noProof/>
                <w:color w:val="0432FF"/>
                <w:sz w:val="24"/>
              </w:rPr>
              <w:t> </w:t>
            </w:r>
            <w:r w:rsidRPr="00D01AC4">
              <w:rPr>
                <w:rFonts w:ascii="Arial" w:hAnsi="Arial" w:cs="Arial"/>
                <w:color w:val="0432FF"/>
                <w:sz w:val="24"/>
              </w:rPr>
              <w:fldChar w:fldCharType="end"/>
            </w:r>
            <w:bookmarkEnd w:id="9"/>
          </w:p>
        </w:tc>
      </w:tr>
    </w:tbl>
    <w:p w14:paraId="39D21810" w14:textId="4837443E" w:rsidR="00A34C45" w:rsidRDefault="00A34C45" w:rsidP="00043965">
      <w:pPr>
        <w:spacing w:after="0" w:line="240" w:lineRule="auto"/>
        <w:rPr>
          <w:rFonts w:ascii="Arial" w:hAnsi="Arial" w:cs="Arial"/>
          <w:sz w:val="24"/>
        </w:rPr>
      </w:pPr>
    </w:p>
    <w:p w14:paraId="7B6F7813" w14:textId="0B11D240" w:rsidR="00A34C45" w:rsidRPr="00A34C45" w:rsidRDefault="00A34C45" w:rsidP="00043965">
      <w:pPr>
        <w:spacing w:after="0" w:line="240" w:lineRule="auto"/>
        <w:rPr>
          <w:rFonts w:ascii="Arial" w:hAnsi="Arial" w:cs="Arial"/>
          <w:sz w:val="24"/>
        </w:rPr>
      </w:pPr>
    </w:p>
    <w:sectPr w:rsidR="00A34C45" w:rsidRPr="00A34C45" w:rsidSect="00A34C45">
      <w:type w:val="continuous"/>
      <w:pgSz w:w="16838" w:h="11906" w:orient="landscape"/>
      <w:pgMar w:top="1418" w:right="567" w:bottom="1135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53D20" w14:textId="77777777" w:rsidR="00FD122E" w:rsidRDefault="00FD122E" w:rsidP="00D314AF">
      <w:pPr>
        <w:spacing w:after="0" w:line="240" w:lineRule="auto"/>
      </w:pPr>
      <w:r>
        <w:separator/>
      </w:r>
    </w:p>
  </w:endnote>
  <w:endnote w:type="continuationSeparator" w:id="0">
    <w:p w14:paraId="000A4A48" w14:textId="77777777" w:rsidR="00FD122E" w:rsidRDefault="00FD122E" w:rsidP="00D3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B33C5" w14:textId="77777777" w:rsidR="00FD122E" w:rsidRDefault="00FD122E" w:rsidP="00D314AF">
      <w:pPr>
        <w:spacing w:after="0" w:line="240" w:lineRule="auto"/>
      </w:pPr>
      <w:r>
        <w:separator/>
      </w:r>
    </w:p>
  </w:footnote>
  <w:footnote w:type="continuationSeparator" w:id="0">
    <w:p w14:paraId="37CE5BF0" w14:textId="77777777" w:rsidR="00FD122E" w:rsidRDefault="00FD122E" w:rsidP="00D3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4F1AE" w14:textId="0D69A8AC" w:rsidR="00272385" w:rsidRPr="00B36A47" w:rsidRDefault="00272385" w:rsidP="007923CE">
    <w:pPr>
      <w:pStyle w:val="KeinLeerraum"/>
      <w:rPr>
        <w:rFonts w:ascii="Arial" w:hAnsi="Arial" w:cs="Arial"/>
        <w:b/>
        <w:sz w:val="32"/>
      </w:rPr>
    </w:pPr>
    <w:r w:rsidRPr="00C54F71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de-DE"/>
      </w:rPr>
      <w:drawing>
        <wp:anchor distT="0" distB="0" distL="114300" distR="114300" simplePos="0" relativeHeight="251664384" behindDoc="1" locked="0" layoutInCell="1" allowOverlap="1" wp14:anchorId="41DB3670" wp14:editId="4A7EA2C9">
          <wp:simplePos x="0" y="0"/>
          <wp:positionH relativeFrom="column">
            <wp:posOffset>8801100</wp:posOffset>
          </wp:positionH>
          <wp:positionV relativeFrom="paragraph">
            <wp:posOffset>-349885</wp:posOffset>
          </wp:positionV>
          <wp:extent cx="1257300" cy="1010920"/>
          <wp:effectExtent l="0" t="0" r="12700" b="5080"/>
          <wp:wrapNone/>
          <wp:docPr id="2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.ie.g.e_DunkelBlau-HellBlau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010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965">
      <w:rPr>
        <w:rFonts w:ascii="Arial" w:hAnsi="Arial" w:cs="Arial"/>
        <w:b/>
        <w:sz w:val="32"/>
      </w:rPr>
      <w:t xml:space="preserve">Trägerverein </w:t>
    </w:r>
    <w:r w:rsidRPr="007923CE">
      <w:rPr>
        <w:rFonts w:ascii="Arial" w:hAnsi="Arial" w:cs="Arial"/>
        <w:b/>
        <w:color w:val="001599"/>
        <w:sz w:val="32"/>
      </w:rPr>
      <w:t>Dorf-</w:t>
    </w:r>
    <w:r w:rsidRPr="007923CE">
      <w:rPr>
        <w:rFonts w:ascii="Arial" w:hAnsi="Arial" w:cs="Arial"/>
        <w:b/>
        <w:color w:val="526BFB"/>
        <w:sz w:val="32"/>
      </w:rPr>
      <w:t>Z</w:t>
    </w:r>
    <w:r w:rsidRPr="007923CE">
      <w:rPr>
        <w:rFonts w:ascii="Arial" w:hAnsi="Arial" w:cs="Arial"/>
        <w:b/>
        <w:color w:val="001599"/>
        <w:sz w:val="32"/>
      </w:rPr>
      <w:t>.</w:t>
    </w:r>
    <w:r w:rsidRPr="007923CE">
      <w:rPr>
        <w:rFonts w:ascii="Arial" w:hAnsi="Arial" w:cs="Arial"/>
        <w:b/>
        <w:color w:val="526BFB"/>
        <w:sz w:val="32"/>
      </w:rPr>
      <w:t>I</w:t>
    </w:r>
    <w:r w:rsidRPr="007923CE">
      <w:rPr>
        <w:rFonts w:ascii="Arial" w:hAnsi="Arial" w:cs="Arial"/>
        <w:b/>
        <w:color w:val="001599"/>
        <w:sz w:val="32"/>
      </w:rPr>
      <w:t>.</w:t>
    </w:r>
    <w:r w:rsidRPr="007923CE">
      <w:rPr>
        <w:rFonts w:ascii="Arial" w:hAnsi="Arial" w:cs="Arial"/>
        <w:b/>
        <w:color w:val="526BFB"/>
        <w:sz w:val="32"/>
      </w:rPr>
      <w:t>E</w:t>
    </w:r>
    <w:r w:rsidRPr="007923CE">
      <w:rPr>
        <w:rFonts w:ascii="Arial" w:hAnsi="Arial" w:cs="Arial"/>
        <w:b/>
        <w:color w:val="001599"/>
        <w:sz w:val="32"/>
      </w:rPr>
      <w:t>.</w:t>
    </w:r>
    <w:r w:rsidRPr="007923CE">
      <w:rPr>
        <w:rFonts w:ascii="Arial" w:hAnsi="Arial" w:cs="Arial"/>
        <w:b/>
        <w:color w:val="526BFB"/>
        <w:sz w:val="32"/>
      </w:rPr>
      <w:t>G</w:t>
    </w:r>
    <w:r w:rsidRPr="007923CE">
      <w:rPr>
        <w:rFonts w:ascii="Arial" w:hAnsi="Arial" w:cs="Arial"/>
        <w:b/>
        <w:color w:val="001599"/>
        <w:sz w:val="32"/>
      </w:rPr>
      <w:t>.</w:t>
    </w:r>
    <w:r w:rsidRPr="007923CE">
      <w:rPr>
        <w:rFonts w:ascii="Arial" w:hAnsi="Arial" w:cs="Arial"/>
        <w:b/>
        <w:color w:val="526BFB"/>
        <w:sz w:val="32"/>
      </w:rPr>
      <w:t>E</w:t>
    </w:r>
    <w:r w:rsidRPr="007923CE">
      <w:rPr>
        <w:rFonts w:ascii="Arial" w:hAnsi="Arial" w:cs="Arial"/>
        <w:b/>
        <w:color w:val="001599"/>
        <w:sz w:val="32"/>
      </w:rPr>
      <w:t>.</w:t>
    </w:r>
    <w:r w:rsidRPr="00043965">
      <w:rPr>
        <w:rFonts w:ascii="Arial" w:hAnsi="Arial" w:cs="Arial"/>
        <w:b/>
        <w:sz w:val="32"/>
      </w:rPr>
      <w:t xml:space="preserve"> e.V.</w:t>
    </w:r>
    <w:r w:rsidRPr="00B36A4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69487733" w14:textId="77777777" w:rsidR="00272385" w:rsidRPr="007923CE" w:rsidRDefault="00272385" w:rsidP="007923CE">
    <w:pPr>
      <w:pStyle w:val="StandardWeb"/>
      <w:spacing w:before="0" w:beforeAutospacing="0" w:after="0" w:afterAutospacing="0"/>
      <w:rPr>
        <w:rFonts w:ascii="Century Gothic" w:hAnsi="Century Gothic"/>
        <w:color w:val="757575"/>
        <w:sz w:val="18"/>
        <w:szCs w:val="27"/>
      </w:rPr>
    </w:pPr>
    <w:r w:rsidRPr="007923CE">
      <w:rPr>
        <w:rFonts w:ascii="Century Gothic" w:hAnsi="Century Gothic"/>
        <w:color w:val="757575"/>
        <w:sz w:val="18"/>
        <w:szCs w:val="27"/>
      </w:rPr>
      <w:t>Schanzendrift 20,</w:t>
    </w:r>
    <w:r>
      <w:rPr>
        <w:rFonts w:ascii="Century Gothic" w:hAnsi="Century Gothic"/>
        <w:color w:val="757575"/>
        <w:sz w:val="18"/>
        <w:szCs w:val="27"/>
      </w:rPr>
      <w:t xml:space="preserve"> </w:t>
    </w:r>
    <w:r w:rsidRPr="007923CE">
      <w:rPr>
        <w:rFonts w:ascii="Century Gothic" w:hAnsi="Century Gothic"/>
        <w:color w:val="757575"/>
        <w:sz w:val="18"/>
        <w:szCs w:val="27"/>
      </w:rPr>
      <w:t>59590 Geseke</w:t>
    </w:r>
  </w:p>
  <w:p w14:paraId="1C11DB50" w14:textId="7737E8E2" w:rsidR="00272385" w:rsidRDefault="0027238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E2C"/>
    <w:rsid w:val="0003431B"/>
    <w:rsid w:val="00043965"/>
    <w:rsid w:val="000817F5"/>
    <w:rsid w:val="000B34B1"/>
    <w:rsid w:val="001B4CB6"/>
    <w:rsid w:val="001F608E"/>
    <w:rsid w:val="00210418"/>
    <w:rsid w:val="00272385"/>
    <w:rsid w:val="002B0780"/>
    <w:rsid w:val="00354364"/>
    <w:rsid w:val="00411D10"/>
    <w:rsid w:val="004D6F7C"/>
    <w:rsid w:val="00642193"/>
    <w:rsid w:val="00655A5F"/>
    <w:rsid w:val="00706628"/>
    <w:rsid w:val="00746663"/>
    <w:rsid w:val="00774783"/>
    <w:rsid w:val="0078449B"/>
    <w:rsid w:val="007923CE"/>
    <w:rsid w:val="007D1E2C"/>
    <w:rsid w:val="008774FE"/>
    <w:rsid w:val="00883ABE"/>
    <w:rsid w:val="008F4D13"/>
    <w:rsid w:val="00987846"/>
    <w:rsid w:val="00A34C45"/>
    <w:rsid w:val="00B36A47"/>
    <w:rsid w:val="00B62330"/>
    <w:rsid w:val="00B707C2"/>
    <w:rsid w:val="00B82381"/>
    <w:rsid w:val="00BE46E2"/>
    <w:rsid w:val="00C2476C"/>
    <w:rsid w:val="00C54F71"/>
    <w:rsid w:val="00D018F4"/>
    <w:rsid w:val="00D01AC4"/>
    <w:rsid w:val="00D314AF"/>
    <w:rsid w:val="00D338DA"/>
    <w:rsid w:val="00D36E58"/>
    <w:rsid w:val="00DF3788"/>
    <w:rsid w:val="00E63D5F"/>
    <w:rsid w:val="00EA5542"/>
    <w:rsid w:val="00EC0A26"/>
    <w:rsid w:val="00EC1498"/>
    <w:rsid w:val="00FD12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2FFD10"/>
  <w15:docId w15:val="{A4BEDC48-7B93-924A-BB29-3FAE22BD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14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D1E2C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EC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A4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314A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1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AF"/>
  </w:style>
  <w:style w:type="paragraph" w:styleId="Fuzeile">
    <w:name w:val="footer"/>
    <w:basedOn w:val="Standard"/>
    <w:link w:val="FuzeileZchn"/>
    <w:uiPriority w:val="99"/>
    <w:unhideWhenUsed/>
    <w:rsid w:val="00D31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AF"/>
  </w:style>
  <w:style w:type="paragraph" w:styleId="StandardWeb">
    <w:name w:val="Normal (Web)"/>
    <w:basedOn w:val="Standard"/>
    <w:uiPriority w:val="99"/>
    <w:semiHidden/>
    <w:unhideWhenUsed/>
    <w:rsid w:val="00D314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D314AF"/>
    <w:rPr>
      <w:b/>
      <w:bCs/>
    </w:rPr>
  </w:style>
  <w:style w:type="character" w:customStyle="1" w:styleId="apple-converted-space">
    <w:name w:val="apple-converted-space"/>
    <w:basedOn w:val="Absatz-Standardschriftart"/>
    <w:rsid w:val="00D314AF"/>
  </w:style>
  <w:style w:type="paragraph" w:styleId="Listenabsatz">
    <w:name w:val="List Paragraph"/>
    <w:basedOn w:val="Standard"/>
    <w:uiPriority w:val="34"/>
    <w:qFormat/>
    <w:rsid w:val="00642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D480-E8EF-B84B-9D2C-92AEB00C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ef Schaefermeier</cp:lastModifiedBy>
  <cp:revision>7</cp:revision>
  <cp:lastPrinted>2017-04-20T07:01:00Z</cp:lastPrinted>
  <dcterms:created xsi:type="dcterms:W3CDTF">2018-02-16T16:53:00Z</dcterms:created>
  <dcterms:modified xsi:type="dcterms:W3CDTF">2019-11-03T13:46:00Z</dcterms:modified>
</cp:coreProperties>
</file>